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7085DA4F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F3AF4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="00D71606"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Čestné</w:t>
            </w:r>
            <w:r w:rsidR="00D71606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prohlášení o poddodavatelích</w:t>
            </w:r>
          </w:p>
        </w:tc>
      </w:tr>
      <w:tr w:rsidR="00396826" w:rsidRPr="00FE2577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403C40A6" w:rsidR="00396826" w:rsidRPr="00E22483" w:rsidRDefault="00396826" w:rsidP="00396826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4D37B332" w:rsidR="00396826" w:rsidRPr="00D71606" w:rsidRDefault="00396826" w:rsidP="00396826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90183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Obnova licencí </w:t>
            </w:r>
            <w:proofErr w:type="spellStart"/>
            <w:r w:rsidRPr="00E90183">
              <w:rPr>
                <w:rFonts w:cs="Calibri"/>
                <w:b/>
                <w:bCs/>
                <w:color w:val="004666"/>
                <w:sz w:val="28"/>
                <w:szCs w:val="28"/>
              </w:rPr>
              <w:t>Syteca</w:t>
            </w:r>
            <w:proofErr w:type="spellEnd"/>
          </w:p>
        </w:tc>
      </w:tr>
      <w:tr w:rsidR="00396826" w:rsidRPr="00FE2577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3C977F0B" w:rsidR="00396826" w:rsidRDefault="00396826" w:rsidP="00396826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418C103F" w:rsidR="00396826" w:rsidRPr="00197300" w:rsidRDefault="00396826" w:rsidP="00396826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Arial"/>
                <w:bCs/>
                <w:szCs w:val="18"/>
              </w:rPr>
              <w:t>VZ2025023</w:t>
            </w:r>
          </w:p>
        </w:tc>
      </w:tr>
      <w:tr w:rsidR="002F2D80" w:rsidRPr="00FE2577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2F2D80" w:rsidRPr="002B6392" w:rsidRDefault="002F2D80" w:rsidP="002F2D80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2F2D80" w:rsidRPr="00FE2577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2F2D80" w:rsidRPr="00D25DD2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2F2D80" w:rsidRPr="00FE2577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2F2D80" w:rsidRDefault="002F2D80" w:rsidP="002F2D8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2F2D80" w:rsidRDefault="002F2D80" w:rsidP="002F2D8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2F2D80" w:rsidRPr="00554F1D" w:rsidRDefault="002F2D80" w:rsidP="002F2D80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77777777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0737DFE" w14:textId="77777777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FC4DA8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FC4DA8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1B3CEBCB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Obchodní firma/název dodavatele</w:t>
            </w:r>
            <w:bookmarkStart w:id="1" w:name="_Ref158799325"/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FC4DA8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FC4DA8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FC4DA8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FC4DA8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FC4DA8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527CE5F8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D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FC4DA8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6A2C9C2A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davatel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777777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454AB1" w14:paraId="0B214AD1" w14:textId="77777777" w:rsidTr="00FC4DA8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FC4DA8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AB53B6" w14:paraId="773D1E6B" w14:textId="77777777" w:rsidTr="00FC4DA8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7486" w14:textId="64D5BCC1" w:rsidR="00AB53B6" w:rsidRPr="00AB53B6" w:rsidRDefault="00AB53B6" w:rsidP="00AB53B6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AB53B6">
              <w:rPr>
                <w:rFonts w:cs="Arial"/>
                <w:bCs/>
                <w:szCs w:val="18"/>
              </w:rPr>
              <w:t>Internetová adresa (URL)</w:t>
            </w:r>
            <w:r w:rsidRPr="00AB53B6">
              <w:rPr>
                <w:rFonts w:cs="Arial"/>
                <w:bCs/>
                <w:szCs w:val="18"/>
              </w:rPr>
              <w:fldChar w:fldCharType="begin"/>
            </w:r>
            <w:r w:rsidRPr="00AB53B6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AB53B6">
              <w:rPr>
                <w:rFonts w:cs="Arial"/>
                <w:bCs/>
                <w:szCs w:val="18"/>
              </w:rPr>
            </w:r>
            <w:r w:rsidRPr="00AB53B6">
              <w:rPr>
                <w:rFonts w:cs="Arial"/>
                <w:bCs/>
                <w:szCs w:val="18"/>
              </w:rPr>
              <w:fldChar w:fldCharType="separate"/>
            </w:r>
            <w:r w:rsidRPr="00AB53B6">
              <w:rPr>
                <w:rStyle w:val="Znakapoznpodarou"/>
              </w:rPr>
              <w:t>1</w:t>
            </w:r>
            <w:r w:rsidRPr="00AB53B6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06AE" w14:textId="76B722CF" w:rsidR="00AB53B6" w:rsidRDefault="00AB53B6" w:rsidP="00AB53B6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</w:rPr>
              <w:t xml:space="preserve">https:// </w:t>
            </w: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AB53B6" w14:paraId="7228196C" w14:textId="77777777" w:rsidTr="00FC4DA8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48C1DAED" w:rsidR="00AB53B6" w:rsidRPr="00AB53B6" w:rsidRDefault="00AB53B6" w:rsidP="00AB53B6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AB53B6"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Pr="00AB53B6">
              <w:rPr>
                <w:rFonts w:cs="Arial"/>
                <w:bCs/>
                <w:szCs w:val="18"/>
              </w:rPr>
              <w:fldChar w:fldCharType="begin"/>
            </w:r>
            <w:r w:rsidRPr="00AB53B6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Pr="00AB53B6">
              <w:rPr>
                <w:rFonts w:cs="Arial"/>
                <w:bCs/>
                <w:szCs w:val="18"/>
              </w:rPr>
            </w:r>
            <w:r w:rsidRPr="00AB53B6">
              <w:rPr>
                <w:rFonts w:cs="Arial"/>
                <w:bCs/>
                <w:szCs w:val="18"/>
              </w:rPr>
              <w:fldChar w:fldCharType="separate"/>
            </w:r>
            <w:r w:rsidRPr="00AB53B6">
              <w:rPr>
                <w:rStyle w:val="Znakapoznpodarou"/>
              </w:rPr>
              <w:t>2</w:t>
            </w:r>
            <w:r w:rsidRPr="00AB53B6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D6D2" w14:textId="77777777" w:rsidR="00AB53B6" w:rsidRDefault="00AB53B6" w:rsidP="00AB53B6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030BE20D" w:rsidR="00AB53B6" w:rsidRDefault="00AB53B6" w:rsidP="00AB53B6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  <w:tr w:rsidR="00AB53B6" w14:paraId="38A0E761" w14:textId="77777777" w:rsidTr="00FC4DA8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7D94" w14:textId="79EBC331" w:rsidR="00AB53B6" w:rsidRPr="00AB53B6" w:rsidRDefault="00AB53B6" w:rsidP="00AB53B6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AB53B6">
              <w:rPr>
                <w:rFonts w:cs="Arial"/>
                <w:bCs/>
                <w:szCs w:val="18"/>
              </w:rPr>
              <w:t>Pořadí v dodavatelském řetězci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3107" w14:textId="77777777" w:rsidR="00AB53B6" w:rsidRDefault="00AB53B6" w:rsidP="00AB53B6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2C4044EC" w14:textId="3CE1BE9F" w:rsidR="00AB53B6" w:rsidRDefault="00AB53B6" w:rsidP="00AB53B6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pořadí poddodavatele v dodavatelském řetězci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0A56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6CCF9" w14:textId="77777777" w:rsidR="00925091" w:rsidRDefault="00925091" w:rsidP="003A4756">
      <w:r>
        <w:separator/>
      </w:r>
    </w:p>
  </w:endnote>
  <w:endnote w:type="continuationSeparator" w:id="0">
    <w:p w14:paraId="4FA91AB1" w14:textId="77777777" w:rsidR="00925091" w:rsidRDefault="0092509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4FD353DE" w:rsidR="007F7FCE" w:rsidRDefault="001A6C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79454050" wp14:editId="1138CAF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35349667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DDAA3" w14:textId="11498100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45405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1CDDAA3" w14:textId="11498100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9B8DCCD" w:rsidR="00310F0A" w:rsidRPr="00382619" w:rsidRDefault="001A6C0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33FB6AE8" wp14:editId="184CB28E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39795766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EA802" w14:textId="5A800EA5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B6AE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EFEA802" w14:textId="5A800EA5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3D2C1C83" w:rsidR="007F7FCE" w:rsidRDefault="001A6C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604E97EB" wp14:editId="621BBBC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58220146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498DF" w14:textId="277996C7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E97E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3" type="#_x0000_t202" alt="TLP:AMBER  " style="position:absolute;left:0;text-align:left;margin-left:-16.25pt;margin-top:0;width:34.95pt;height:34.95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ArzD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B5498DF" w14:textId="277996C7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D8EB1" w14:textId="77777777" w:rsidR="00925091" w:rsidRDefault="00925091" w:rsidP="003A4756">
      <w:r>
        <w:separator/>
      </w:r>
    </w:p>
  </w:footnote>
  <w:footnote w:type="continuationSeparator" w:id="0">
    <w:p w14:paraId="2AC70EE4" w14:textId="77777777" w:rsidR="00925091" w:rsidRDefault="00925091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0401A4E8" w:rsidR="007F7FCE" w:rsidRDefault="001A6C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4E20144C" wp14:editId="0F414BA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927567671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C529BC" w14:textId="26DEBD82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014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0C529BC" w14:textId="26DEBD82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68C98D1" w:rsidR="00B02D36" w:rsidRPr="00F91304" w:rsidRDefault="001A6C0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7ACF4EDB" wp14:editId="714FAC9D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081023490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02E57" w14:textId="148EC5CE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F4ED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3D02E57" w14:textId="148EC5CE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491D5115" w:rsidR="007F7FCE" w:rsidRDefault="001A6C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04BC71B8" wp14:editId="67C8748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346057577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34371" w14:textId="105F0824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C71B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2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6A34371" w14:textId="105F0824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6928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2448"/>
    <w:rsid w:val="0009421E"/>
    <w:rsid w:val="00095C74"/>
    <w:rsid w:val="000A1187"/>
    <w:rsid w:val="000A21EA"/>
    <w:rsid w:val="000A3C24"/>
    <w:rsid w:val="000A44CD"/>
    <w:rsid w:val="000A49ED"/>
    <w:rsid w:val="000A56EC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044B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A6C05"/>
    <w:rsid w:val="001B1435"/>
    <w:rsid w:val="001B1CC3"/>
    <w:rsid w:val="001B5EB5"/>
    <w:rsid w:val="001B64A4"/>
    <w:rsid w:val="001C0F29"/>
    <w:rsid w:val="001C79B3"/>
    <w:rsid w:val="001D5D91"/>
    <w:rsid w:val="001E1A64"/>
    <w:rsid w:val="001E3796"/>
    <w:rsid w:val="001E62BE"/>
    <w:rsid w:val="001F2188"/>
    <w:rsid w:val="001F2FCB"/>
    <w:rsid w:val="00206341"/>
    <w:rsid w:val="00212BAF"/>
    <w:rsid w:val="00214D12"/>
    <w:rsid w:val="0021755D"/>
    <w:rsid w:val="00217915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3469"/>
    <w:rsid w:val="002D63C4"/>
    <w:rsid w:val="002D7C5A"/>
    <w:rsid w:val="002E35E2"/>
    <w:rsid w:val="002F2D80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6826"/>
    <w:rsid w:val="00397E52"/>
    <w:rsid w:val="003A16B8"/>
    <w:rsid w:val="003A2A1E"/>
    <w:rsid w:val="003A4756"/>
    <w:rsid w:val="003B74EC"/>
    <w:rsid w:val="003C77CE"/>
    <w:rsid w:val="003D10BD"/>
    <w:rsid w:val="003D2C81"/>
    <w:rsid w:val="003D5C3F"/>
    <w:rsid w:val="003E1A7B"/>
    <w:rsid w:val="003E2BE7"/>
    <w:rsid w:val="003E7662"/>
    <w:rsid w:val="003F3CCA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04F31"/>
    <w:rsid w:val="00513945"/>
    <w:rsid w:val="00523AA8"/>
    <w:rsid w:val="00523EE6"/>
    <w:rsid w:val="00526E27"/>
    <w:rsid w:val="00527456"/>
    <w:rsid w:val="0053058B"/>
    <w:rsid w:val="00531F59"/>
    <w:rsid w:val="00533EB1"/>
    <w:rsid w:val="005343F1"/>
    <w:rsid w:val="0053512E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4FD1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D76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67FBC"/>
    <w:rsid w:val="00675A3A"/>
    <w:rsid w:val="006763AB"/>
    <w:rsid w:val="00676846"/>
    <w:rsid w:val="006832E0"/>
    <w:rsid w:val="006A1E82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032C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21FF0"/>
    <w:rsid w:val="008237E2"/>
    <w:rsid w:val="00824A67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0FA9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2B66"/>
    <w:rsid w:val="008C641F"/>
    <w:rsid w:val="008C7E9B"/>
    <w:rsid w:val="008D07D1"/>
    <w:rsid w:val="008D36BD"/>
    <w:rsid w:val="008D3DA6"/>
    <w:rsid w:val="008D6C7D"/>
    <w:rsid w:val="008E4C14"/>
    <w:rsid w:val="008F2F7B"/>
    <w:rsid w:val="008F408C"/>
    <w:rsid w:val="00901ABE"/>
    <w:rsid w:val="009040E6"/>
    <w:rsid w:val="0090758C"/>
    <w:rsid w:val="009209A8"/>
    <w:rsid w:val="0092328D"/>
    <w:rsid w:val="00924B19"/>
    <w:rsid w:val="00925091"/>
    <w:rsid w:val="00925736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2FE6"/>
    <w:rsid w:val="009C4B50"/>
    <w:rsid w:val="009C5B34"/>
    <w:rsid w:val="009C63AB"/>
    <w:rsid w:val="009C6E28"/>
    <w:rsid w:val="009E1EAE"/>
    <w:rsid w:val="009E645C"/>
    <w:rsid w:val="009E79C8"/>
    <w:rsid w:val="009F251A"/>
    <w:rsid w:val="00A02C4A"/>
    <w:rsid w:val="00A0335C"/>
    <w:rsid w:val="00A054A3"/>
    <w:rsid w:val="00A10C9E"/>
    <w:rsid w:val="00A10DEB"/>
    <w:rsid w:val="00A10FBD"/>
    <w:rsid w:val="00A2189E"/>
    <w:rsid w:val="00A22CC5"/>
    <w:rsid w:val="00A23E80"/>
    <w:rsid w:val="00A24D49"/>
    <w:rsid w:val="00A270C2"/>
    <w:rsid w:val="00A354D3"/>
    <w:rsid w:val="00A41D10"/>
    <w:rsid w:val="00A474AB"/>
    <w:rsid w:val="00A540E4"/>
    <w:rsid w:val="00A5461F"/>
    <w:rsid w:val="00A5678F"/>
    <w:rsid w:val="00A6112A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B53B6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0841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427"/>
    <w:rsid w:val="00BE76FF"/>
    <w:rsid w:val="00BF0182"/>
    <w:rsid w:val="00BF558F"/>
    <w:rsid w:val="00C01FBD"/>
    <w:rsid w:val="00C036E1"/>
    <w:rsid w:val="00C06C87"/>
    <w:rsid w:val="00C123BB"/>
    <w:rsid w:val="00C20F1E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1F6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DD2"/>
    <w:rsid w:val="00D31C63"/>
    <w:rsid w:val="00D4057A"/>
    <w:rsid w:val="00D412B3"/>
    <w:rsid w:val="00D53CCA"/>
    <w:rsid w:val="00D71606"/>
    <w:rsid w:val="00D737C3"/>
    <w:rsid w:val="00D75216"/>
    <w:rsid w:val="00D90732"/>
    <w:rsid w:val="00D90F19"/>
    <w:rsid w:val="00D93788"/>
    <w:rsid w:val="00D93AF6"/>
    <w:rsid w:val="00D95C6E"/>
    <w:rsid w:val="00DA427C"/>
    <w:rsid w:val="00DB1153"/>
    <w:rsid w:val="00DB5AD8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4691D"/>
    <w:rsid w:val="00F52493"/>
    <w:rsid w:val="00F5298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4DA8"/>
    <w:rsid w:val="00FC5F31"/>
    <w:rsid w:val="00FD1EE4"/>
    <w:rsid w:val="00FD26DB"/>
    <w:rsid w:val="00FD5124"/>
    <w:rsid w:val="00FD5FE6"/>
    <w:rsid w:val="00FD6038"/>
    <w:rsid w:val="00FE161F"/>
    <w:rsid w:val="00FE3029"/>
    <w:rsid w:val="00FE4116"/>
    <w:rsid w:val="00FE700B"/>
    <w:rsid w:val="00FF2CEA"/>
    <w:rsid w:val="00FF3AF4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C78FA-C83B-4600-8B8E-1C09E4302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435</Characters>
  <Application>Microsoft Office Word</Application>
  <DocSecurity>0</DocSecurity>
  <Lines>10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18</cp:revision>
  <cp:lastPrinted>2022-05-06T14:21:00Z</cp:lastPrinted>
  <dcterms:created xsi:type="dcterms:W3CDTF">2024-12-07T16:44:00Z</dcterms:created>
  <dcterms:modified xsi:type="dcterms:W3CDTF">2025-12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4a06b69,72e45937,7c09e60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d318572,7950f8a3,55d18a3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02-15T18:38:53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5c1f5f7d-3f31-4b86-ac61-c6a505f5763b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